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35" w:rsidRPr="000121A7" w:rsidRDefault="00535592" w:rsidP="000121A7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7571740" cy="107048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0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CD3" w:rsidRPr="000121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ТВЕРЖД</w:t>
      </w:r>
      <w:r w:rsidR="00C91E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Ю</w:t>
      </w:r>
      <w:r w:rsidR="008D6CD3" w:rsidRPr="000121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535592" w:rsidRDefault="00535592" w:rsidP="00D80B28">
      <w:pPr>
        <w:tabs>
          <w:tab w:val="left" w:pos="-142"/>
          <w:tab w:val="left" w:pos="284"/>
          <w:tab w:val="left" w:pos="426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35592" w:rsidRDefault="00535592" w:rsidP="00D80B28">
      <w:pPr>
        <w:tabs>
          <w:tab w:val="left" w:pos="-142"/>
          <w:tab w:val="left" w:pos="284"/>
          <w:tab w:val="left" w:pos="426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80B28" w:rsidRDefault="00D80B28" w:rsidP="00D80B28">
      <w:pPr>
        <w:tabs>
          <w:tab w:val="left" w:pos="-142"/>
          <w:tab w:val="left" w:pos="284"/>
          <w:tab w:val="left" w:pos="426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441A09">
        <w:rPr>
          <w:rFonts w:ascii="Times New Roman" w:hAnsi="Times New Roman" w:cs="Times New Roman"/>
          <w:sz w:val="28"/>
          <w:szCs w:val="28"/>
        </w:rPr>
        <w:t>ормирование патриотического самосознания</w:t>
      </w:r>
      <w:r w:rsidRPr="00D80B28">
        <w:rPr>
          <w:rFonts w:ascii="Times New Roman" w:hAnsi="Times New Roman" w:cs="Times New Roman"/>
          <w:sz w:val="28"/>
          <w:szCs w:val="28"/>
        </w:rPr>
        <w:t xml:space="preserve">, гордости </w:t>
      </w:r>
      <w:r w:rsidR="00441A09">
        <w:rPr>
          <w:rFonts w:ascii="Times New Roman" w:hAnsi="Times New Roman" w:cs="Times New Roman"/>
          <w:sz w:val="28"/>
          <w:szCs w:val="28"/>
        </w:rPr>
        <w:t xml:space="preserve">и уважения </w:t>
      </w:r>
      <w:r w:rsidRPr="00D80B28">
        <w:rPr>
          <w:rFonts w:ascii="Times New Roman" w:hAnsi="Times New Roman" w:cs="Times New Roman"/>
          <w:sz w:val="28"/>
          <w:szCs w:val="28"/>
        </w:rPr>
        <w:t>к своей профессии, своему профессиональному образовательному учреждению</w:t>
      </w:r>
      <w:r w:rsidR="00EE7F11">
        <w:rPr>
          <w:rFonts w:ascii="Times New Roman" w:hAnsi="Times New Roman" w:cs="Times New Roman"/>
          <w:sz w:val="28"/>
          <w:szCs w:val="28"/>
        </w:rPr>
        <w:t>, Родине.</w:t>
      </w:r>
    </w:p>
    <w:p w:rsidR="00266AC2" w:rsidRPr="000822F0" w:rsidRDefault="000822F0" w:rsidP="0062408E">
      <w:pPr>
        <w:pStyle w:val="a3"/>
        <w:numPr>
          <w:ilvl w:val="1"/>
          <w:numId w:val="1"/>
        </w:numPr>
        <w:tabs>
          <w:tab w:val="left" w:pos="-142"/>
          <w:tab w:val="left" w:pos="284"/>
          <w:tab w:val="left" w:pos="426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F0">
        <w:rPr>
          <w:rFonts w:ascii="Times New Roman" w:hAnsi="Times New Roman" w:cs="Times New Roman"/>
          <w:sz w:val="28"/>
          <w:szCs w:val="28"/>
        </w:rPr>
        <w:t>Ме</w:t>
      </w:r>
      <w:r w:rsidR="00B4107D" w:rsidRPr="000822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я Фестиваля</w:t>
      </w:r>
      <w:r w:rsidR="00266AC2" w:rsidRPr="0008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в соответствии с </w:t>
      </w:r>
      <w:r w:rsidR="00441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 w:rsidR="00266AC2" w:rsidRPr="0008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</w:t>
      </w:r>
      <w:r w:rsidR="00441A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5531" w:rsidRPr="0008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AC2" w:rsidRPr="0008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и регламентами </w:t>
      </w:r>
      <w:r w:rsidR="008F5531" w:rsidRPr="0008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ов </w:t>
      </w:r>
      <w:r w:rsidR="00266AC2" w:rsidRPr="000822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творчества: техническое, художественное, социальное.</w:t>
      </w:r>
    </w:p>
    <w:p w:rsidR="00266AC2" w:rsidRPr="00266AC2" w:rsidRDefault="00BA086A" w:rsidP="0062408E">
      <w:pPr>
        <w:pStyle w:val="a3"/>
        <w:numPr>
          <w:ilvl w:val="1"/>
          <w:numId w:val="1"/>
        </w:numPr>
        <w:tabs>
          <w:tab w:val="left" w:pos="-142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D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266AC2" w:rsidRPr="0026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</w:t>
      </w:r>
      <w:r w:rsidR="00B07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ях Фестиваля предполагае</w:t>
      </w:r>
      <w:r w:rsidR="00266AC2" w:rsidRPr="0026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чный </w:t>
      </w:r>
      <w:r w:rsidR="00266AC2" w:rsidRPr="00266A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оч</w:t>
      </w:r>
      <w:r w:rsidR="0044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форматы. Формат определен регламентом для каждого </w:t>
      </w:r>
      <w:r w:rsidR="001626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B5F8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 Фестиваля</w:t>
      </w:r>
      <w:r w:rsidR="00266AC2" w:rsidRPr="0026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6AC2" w:rsidRPr="00266AC2" w:rsidRDefault="00BA086A" w:rsidP="0062408E">
      <w:pPr>
        <w:pStyle w:val="a3"/>
        <w:numPr>
          <w:ilvl w:val="1"/>
          <w:numId w:val="1"/>
        </w:numPr>
        <w:tabs>
          <w:tab w:val="left" w:pos="-142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AC2" w:rsidRPr="0026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участия по каждому </w:t>
      </w:r>
      <w:r w:rsidR="00B410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ю Фестиваля</w:t>
      </w:r>
      <w:r w:rsidR="00266AC2" w:rsidRPr="0026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r w:rsidR="00266AC2" w:rsidRPr="0026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66AC2" w:rsidRPr="00E257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266AC2" w:rsidRPr="0026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х Фестиваля. </w:t>
      </w:r>
    </w:p>
    <w:p w:rsidR="00093A4B" w:rsidRDefault="00BA086A" w:rsidP="0062408E">
      <w:pPr>
        <w:pStyle w:val="a3"/>
        <w:numPr>
          <w:ilvl w:val="1"/>
          <w:numId w:val="1"/>
        </w:numPr>
        <w:tabs>
          <w:tab w:val="left" w:pos="-142"/>
          <w:tab w:val="left" w:pos="284"/>
          <w:tab w:val="left" w:pos="426"/>
          <w:tab w:val="left" w:pos="851"/>
          <w:tab w:val="left" w:pos="1134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B08" w:rsidRPr="00BB02CB">
        <w:rPr>
          <w:rFonts w:ascii="Times New Roman" w:hAnsi="Times New Roman" w:cs="Times New Roman"/>
          <w:sz w:val="28"/>
          <w:szCs w:val="28"/>
        </w:rPr>
        <w:t xml:space="preserve">Информация об условиях проведения Фестиваля, его ходе и итогах размещается на официальном сайте ЦРПО </w:t>
      </w:r>
      <w:hyperlink r:id="rId9" w:history="1">
        <w:r w:rsidR="0065053D" w:rsidRPr="00BB02CB">
          <w:rPr>
            <w:rStyle w:val="a5"/>
            <w:rFonts w:ascii="Times New Roman" w:hAnsi="Times New Roman" w:cs="Times New Roman"/>
            <w:sz w:val="28"/>
            <w:szCs w:val="28"/>
          </w:rPr>
          <w:t>www.center-rpo.ru</w:t>
        </w:r>
      </w:hyperlink>
      <w:r w:rsidR="002219CF" w:rsidRPr="00BB02C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2219CF" w:rsidRPr="00BB02CB">
        <w:rPr>
          <w:rFonts w:ascii="Times New Roman" w:hAnsi="Times New Roman" w:cs="Times New Roman"/>
          <w:sz w:val="28"/>
          <w:szCs w:val="28"/>
        </w:rPr>
        <w:t xml:space="preserve">и </w:t>
      </w:r>
      <w:r w:rsidR="00344457" w:rsidRPr="00BB02CB">
        <w:rPr>
          <w:rFonts w:ascii="Times New Roman" w:hAnsi="Times New Roman" w:cs="Times New Roman"/>
          <w:sz w:val="28"/>
          <w:szCs w:val="28"/>
        </w:rPr>
        <w:t xml:space="preserve">в </w:t>
      </w:r>
      <w:r w:rsidR="00093A4B">
        <w:rPr>
          <w:rFonts w:ascii="Times New Roman" w:hAnsi="Times New Roman" w:cs="Times New Roman"/>
          <w:sz w:val="28"/>
          <w:szCs w:val="28"/>
        </w:rPr>
        <w:t>социальных сетях.</w:t>
      </w:r>
    </w:p>
    <w:p w:rsidR="0065053D" w:rsidRPr="00B24F17" w:rsidRDefault="00BA086A" w:rsidP="0062408E">
      <w:pPr>
        <w:pStyle w:val="a3"/>
        <w:numPr>
          <w:ilvl w:val="1"/>
          <w:numId w:val="1"/>
        </w:numPr>
        <w:tabs>
          <w:tab w:val="left" w:pos="-142"/>
          <w:tab w:val="left" w:pos="142"/>
          <w:tab w:val="left" w:pos="284"/>
          <w:tab w:val="left" w:pos="851"/>
          <w:tab w:val="left" w:pos="1134"/>
          <w:tab w:val="left" w:pos="1418"/>
        </w:tabs>
        <w:spacing w:after="0" w:line="240" w:lineRule="auto"/>
        <w:ind w:left="0" w:firstLine="284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53D" w:rsidRPr="00BB02CB">
        <w:rPr>
          <w:rFonts w:ascii="Times New Roman" w:hAnsi="Times New Roman" w:cs="Times New Roman"/>
          <w:sz w:val="28"/>
          <w:szCs w:val="28"/>
        </w:rPr>
        <w:t xml:space="preserve">Официальной почтой Фестиваля является </w:t>
      </w:r>
      <w:hyperlink r:id="rId10" w:history="1">
        <w:r w:rsidR="00A22BB4" w:rsidRPr="00BB02C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vs</w:t>
        </w:r>
        <w:r w:rsidR="00A22BB4" w:rsidRPr="00BB02C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22BB4" w:rsidRPr="00BB02C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enter</w:t>
        </w:r>
        <w:r w:rsidR="00A22BB4" w:rsidRPr="00BB02C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22BB4" w:rsidRPr="00BB02C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po</w:t>
        </w:r>
        <w:r w:rsidR="00A22BB4" w:rsidRPr="00BB02C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22BB4" w:rsidRPr="00BB02C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B02CB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B24F17" w:rsidRDefault="00B24F17" w:rsidP="00B24F17">
      <w:pPr>
        <w:tabs>
          <w:tab w:val="left" w:pos="-142"/>
          <w:tab w:val="left" w:pos="142"/>
          <w:tab w:val="left" w:pos="284"/>
        </w:tabs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66208" w:rsidRPr="008B2C85" w:rsidRDefault="005C1FF5" w:rsidP="00BA086A">
      <w:pPr>
        <w:pStyle w:val="a3"/>
        <w:numPr>
          <w:ilvl w:val="0"/>
          <w:numId w:val="1"/>
        </w:numPr>
        <w:tabs>
          <w:tab w:val="left" w:pos="-142"/>
          <w:tab w:val="left" w:pos="142"/>
          <w:tab w:val="left" w:pos="284"/>
          <w:tab w:val="left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Фестиваля</w:t>
      </w:r>
    </w:p>
    <w:p w:rsidR="00566208" w:rsidRDefault="00BA086A" w:rsidP="00BA086A">
      <w:pPr>
        <w:pStyle w:val="a3"/>
        <w:numPr>
          <w:ilvl w:val="1"/>
          <w:numId w:val="1"/>
        </w:numPr>
        <w:tabs>
          <w:tab w:val="left" w:pos="-142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301" w:rsidRPr="008B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Фестивале приглашаются </w:t>
      </w:r>
      <w:r w:rsidR="00E42C3F" w:rsidRPr="008B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5A0F9B" w:rsidRPr="008B2C85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553301" w:rsidRPr="008B2C85">
        <w:rPr>
          <w:rFonts w:ascii="Times New Roman" w:hAnsi="Times New Roman" w:cs="Times New Roman"/>
          <w:sz w:val="28"/>
          <w:szCs w:val="28"/>
        </w:rPr>
        <w:t>о</w:t>
      </w:r>
      <w:r w:rsidR="005A0F9B" w:rsidRPr="008B2C85">
        <w:rPr>
          <w:rFonts w:ascii="Times New Roman" w:hAnsi="Times New Roman" w:cs="Times New Roman"/>
          <w:sz w:val="28"/>
          <w:szCs w:val="28"/>
        </w:rPr>
        <w:t xml:space="preserve">бразовательных </w:t>
      </w:r>
      <w:r w:rsidR="00134E38" w:rsidRPr="008B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B07D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.</w:t>
      </w:r>
    </w:p>
    <w:p w:rsidR="00441A09" w:rsidRPr="008B2C85" w:rsidRDefault="00441A09" w:rsidP="00BA086A">
      <w:pPr>
        <w:pStyle w:val="a3"/>
        <w:numPr>
          <w:ilvl w:val="1"/>
          <w:numId w:val="1"/>
        </w:numPr>
        <w:tabs>
          <w:tab w:val="left" w:pos="-142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го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могут принять участие педагоги </w:t>
      </w:r>
      <w:r w:rsidRPr="008B2C85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</w:t>
      </w:r>
      <w:r w:rsidRPr="008B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 и школьники.</w:t>
      </w:r>
    </w:p>
    <w:p w:rsidR="00821A4F" w:rsidRPr="008B2C85" w:rsidRDefault="00821A4F" w:rsidP="00BA086A">
      <w:pPr>
        <w:pStyle w:val="a3"/>
        <w:tabs>
          <w:tab w:val="left" w:pos="-142"/>
          <w:tab w:val="left" w:pos="142"/>
          <w:tab w:val="left" w:pos="284"/>
          <w:tab w:val="left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568" w:rsidRPr="008B2C85" w:rsidRDefault="00F43568" w:rsidP="00BA086A">
      <w:pPr>
        <w:pStyle w:val="a3"/>
        <w:numPr>
          <w:ilvl w:val="0"/>
          <w:numId w:val="1"/>
        </w:numPr>
        <w:tabs>
          <w:tab w:val="left" w:pos="-142"/>
          <w:tab w:val="left" w:pos="142"/>
          <w:tab w:val="left" w:pos="284"/>
          <w:tab w:val="left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</w:t>
      </w:r>
      <w:r w:rsidR="00C91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Фестиваля</w:t>
      </w:r>
    </w:p>
    <w:p w:rsidR="00AB766B" w:rsidRPr="008B2C85" w:rsidRDefault="00BA086A" w:rsidP="00BA086A">
      <w:pPr>
        <w:pStyle w:val="a3"/>
        <w:numPr>
          <w:ilvl w:val="1"/>
          <w:numId w:val="1"/>
        </w:numPr>
        <w:tabs>
          <w:tab w:val="left" w:pos="-142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AB766B" w:rsidRPr="008B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</w:t>
      </w:r>
      <w:r w:rsidR="002E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</w:t>
      </w:r>
      <w:r w:rsidR="00AB766B" w:rsidRPr="008B2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2E3C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766B" w:rsidRPr="008B2C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086A" w:rsidRPr="00BA086A" w:rsidRDefault="003D0024" w:rsidP="00BA086A">
      <w:pPr>
        <w:pStyle w:val="a3"/>
        <w:numPr>
          <w:ilvl w:val="0"/>
          <w:numId w:val="37"/>
        </w:numPr>
        <w:tabs>
          <w:tab w:val="left" w:pos="-142"/>
          <w:tab w:val="left" w:pos="142"/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B766B"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туально-технического творчества </w:t>
      </w:r>
      <w:r w:rsidR="00CF7C41" w:rsidRPr="00BA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219CF" w:rsidRPr="00BA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 w:rsidR="000020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46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2219CF" w:rsidRPr="00BA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CF7C41" w:rsidRPr="00BA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B766B"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086A" w:rsidRPr="00BA086A" w:rsidRDefault="00093A4B" w:rsidP="00BA086A">
      <w:pPr>
        <w:pStyle w:val="a3"/>
        <w:numPr>
          <w:ilvl w:val="0"/>
          <w:numId w:val="37"/>
        </w:numPr>
        <w:tabs>
          <w:tab w:val="left" w:pos="-142"/>
          <w:tab w:val="left" w:pos="142"/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A7CD5"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="002219CF"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проектов </w:t>
      </w:r>
      <w:r w:rsidR="003C7C44" w:rsidRPr="00BA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219CF" w:rsidRPr="00BA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B46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2219CF" w:rsidRPr="00BA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3C7C44" w:rsidRPr="00BA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B27318"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086A" w:rsidRPr="00BA086A" w:rsidRDefault="00093A4B" w:rsidP="00BA086A">
      <w:pPr>
        <w:pStyle w:val="a3"/>
        <w:numPr>
          <w:ilvl w:val="0"/>
          <w:numId w:val="37"/>
        </w:numPr>
        <w:tabs>
          <w:tab w:val="left" w:pos="-142"/>
          <w:tab w:val="left" w:pos="142"/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B2C85"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-к</w:t>
      </w:r>
      <w:r w:rsidR="00AB766B"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316548"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го творчества </w:t>
      </w:r>
      <w:r w:rsidR="003C7C44" w:rsidRPr="00BA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219CF" w:rsidRPr="00BA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B46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2219CF" w:rsidRPr="00BA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3C7C44" w:rsidRPr="00BA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3A7CD5"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086A" w:rsidRPr="00BA086A" w:rsidRDefault="00F95799" w:rsidP="00BA086A">
      <w:pPr>
        <w:pStyle w:val="a3"/>
        <w:numPr>
          <w:ilvl w:val="0"/>
          <w:numId w:val="37"/>
        </w:numPr>
        <w:tabs>
          <w:tab w:val="left" w:pos="-142"/>
          <w:tab w:val="left" w:pos="142"/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литературно-художественного творчества </w:t>
      </w:r>
      <w:r w:rsidR="003C7C44" w:rsidRPr="00BA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219CF" w:rsidRPr="00BA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B46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2219CF" w:rsidRPr="00BA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3C7C44" w:rsidRPr="00BA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3A7CD5"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C9D" w:rsidRPr="005E6C9D" w:rsidRDefault="00093A4B" w:rsidP="005E6C9D">
      <w:pPr>
        <w:pStyle w:val="a3"/>
        <w:numPr>
          <w:ilvl w:val="0"/>
          <w:numId w:val="37"/>
        </w:numPr>
        <w:tabs>
          <w:tab w:val="left" w:pos="-142"/>
          <w:tab w:val="left" w:pos="142"/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3923"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="001626A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живописи</w:t>
      </w:r>
      <w:r w:rsidR="00C3650F"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279" w:rsidRPr="00BA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219CF" w:rsidRPr="00BA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B46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2219CF" w:rsidRPr="00BA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355279" w:rsidRPr="00BA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355279"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2A68" w:rsidRPr="00BA086A" w:rsidRDefault="00093A4B" w:rsidP="00BA086A">
      <w:pPr>
        <w:pStyle w:val="a3"/>
        <w:numPr>
          <w:ilvl w:val="0"/>
          <w:numId w:val="37"/>
        </w:numPr>
        <w:tabs>
          <w:tab w:val="left" w:pos="-142"/>
          <w:tab w:val="left" w:pos="142"/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276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льное мероприятие</w:t>
      </w:r>
      <w:r w:rsidR="00766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C41" w:rsidRDefault="005A2A68" w:rsidP="00BA086A">
      <w:pPr>
        <w:tabs>
          <w:tab w:val="left" w:pos="-142"/>
          <w:tab w:val="left" w:pos="142"/>
          <w:tab w:val="left" w:pos="284"/>
          <w:tab w:val="left" w:pos="3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3C5" w:rsidRPr="008B2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, требования и критерии оценки к к</w:t>
      </w:r>
      <w:r w:rsidR="00CF7C41" w:rsidRPr="008B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му мероприятию </w:t>
      </w:r>
      <w:r w:rsidR="00C9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</w:t>
      </w:r>
      <w:r w:rsidR="00CB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</w:t>
      </w:r>
      <w:r w:rsidR="00CF7C41" w:rsidRPr="008B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х </w:t>
      </w:r>
      <w:r w:rsidR="00C91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</w:t>
      </w:r>
      <w:r w:rsidR="0084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м</w:t>
      </w:r>
      <w:r w:rsidR="008401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стоящему Положению</w:t>
      </w:r>
      <w:r w:rsidR="00CF7C41" w:rsidRPr="008B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4566" w:rsidRPr="00EC7685" w:rsidRDefault="00A64566" w:rsidP="00BA086A">
      <w:pPr>
        <w:pStyle w:val="a3"/>
        <w:numPr>
          <w:ilvl w:val="1"/>
          <w:numId w:val="1"/>
        </w:numPr>
        <w:tabs>
          <w:tab w:val="left" w:pos="-142"/>
          <w:tab w:val="left" w:pos="284"/>
          <w:tab w:val="left" w:pos="360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</w:t>
      </w:r>
      <w:r w:rsidR="008401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а</w:t>
      </w:r>
      <w:r w:rsidR="005A2A68" w:rsidRPr="009F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Pr="009F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9F4C30" w:rsidRPr="009F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</w:t>
      </w:r>
      <w:r w:rsidR="0084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ы в </w:t>
      </w:r>
      <w:r w:rsidRPr="009F4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</w:t>
      </w:r>
      <w:r w:rsidR="00877C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9F4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46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F95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9F4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C7685" w:rsidRPr="00EC7685" w:rsidRDefault="00EC7685" w:rsidP="00EC7685">
      <w:pPr>
        <w:pStyle w:val="a3"/>
        <w:tabs>
          <w:tab w:val="left" w:pos="-142"/>
          <w:tab w:val="left" w:pos="284"/>
          <w:tab w:val="left" w:pos="360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568" w:rsidRPr="008B2C85" w:rsidRDefault="008401B2" w:rsidP="00BA086A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организационного комитета</w:t>
      </w:r>
      <w:r w:rsidR="00553301" w:rsidRPr="008B2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8401B2" w:rsidRDefault="000B40BB" w:rsidP="00BA086A">
      <w:pPr>
        <w:pStyle w:val="a3"/>
        <w:numPr>
          <w:ilvl w:val="1"/>
          <w:numId w:val="1"/>
        </w:numPr>
        <w:tabs>
          <w:tab w:val="left" w:pos="-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DFF" w:rsidRPr="000B4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 проведения Фестиваля </w:t>
      </w:r>
      <w:r w:rsidR="0084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организатора Фестиваля </w:t>
      </w:r>
      <w:r w:rsidR="008B1DFF" w:rsidRPr="000B4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</w:t>
      </w:r>
      <w:r w:rsidR="00683A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комитет (</w:t>
      </w:r>
      <w:r w:rsidR="0084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683A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)</w:t>
      </w:r>
      <w:r w:rsidR="00840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86A" w:rsidRDefault="008401B2" w:rsidP="00BA086A">
      <w:pPr>
        <w:pStyle w:val="a3"/>
        <w:numPr>
          <w:ilvl w:val="1"/>
          <w:numId w:val="1"/>
        </w:numPr>
        <w:tabs>
          <w:tab w:val="left" w:pos="-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Оргкомитета</w:t>
      </w:r>
      <w:r w:rsidR="00907A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7A2B" w:rsidRPr="00907A2B" w:rsidRDefault="00907A2B" w:rsidP="00907A2B">
      <w:pPr>
        <w:pStyle w:val="a3"/>
        <w:numPr>
          <w:ilvl w:val="0"/>
          <w:numId w:val="35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</w:t>
      </w:r>
      <w:r w:rsidRPr="00907A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7A2B" w:rsidRPr="00907A2B" w:rsidRDefault="00907A2B" w:rsidP="00907A2B">
      <w:pPr>
        <w:pStyle w:val="a3"/>
        <w:numPr>
          <w:ilvl w:val="0"/>
          <w:numId w:val="35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прав конкурсантов;</w:t>
      </w:r>
    </w:p>
    <w:p w:rsidR="00907A2B" w:rsidRPr="00907A2B" w:rsidRDefault="00907A2B" w:rsidP="00907A2B">
      <w:pPr>
        <w:pStyle w:val="a3"/>
        <w:numPr>
          <w:ilvl w:val="0"/>
          <w:numId w:val="35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сроки проведения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07A2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содержание и критерии оценки конкурсных испытаний;</w:t>
      </w:r>
    </w:p>
    <w:p w:rsidR="0030048B" w:rsidRPr="00BA086A" w:rsidRDefault="00AE5DF3" w:rsidP="00BA086A">
      <w:pPr>
        <w:pStyle w:val="a3"/>
        <w:numPr>
          <w:ilvl w:val="0"/>
          <w:numId w:val="35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048B"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информационную поддержку Фестиваля;</w:t>
      </w:r>
    </w:p>
    <w:p w:rsidR="00B01B57" w:rsidRPr="00BA086A" w:rsidRDefault="00AE5DF3" w:rsidP="00BA086A">
      <w:pPr>
        <w:pStyle w:val="a3"/>
        <w:numPr>
          <w:ilvl w:val="0"/>
          <w:numId w:val="36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E5100C"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мероприятия Фестиваля;</w:t>
      </w:r>
    </w:p>
    <w:p w:rsidR="00BA086A" w:rsidRDefault="00AE5DF3" w:rsidP="00BA086A">
      <w:pPr>
        <w:pStyle w:val="a3"/>
        <w:numPr>
          <w:ilvl w:val="0"/>
          <w:numId w:val="36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5100C" w:rsidRPr="00AE5DF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ет состав</w:t>
      </w:r>
      <w:r w:rsidR="00344457" w:rsidRPr="00AE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072" w:rsidRPr="00E2578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B40BB" w:rsidRPr="00E2578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</w:t>
      </w:r>
      <w:r w:rsidR="00002072" w:rsidRPr="00E2578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оветов</w:t>
      </w:r>
      <w:r w:rsidR="000B40BB" w:rsidRPr="00AE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269" w:rsidRPr="00AE5D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Фестиваля</w:t>
      </w:r>
      <w:r w:rsidR="006240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0269" w:rsidRPr="00AE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 конкурсных работ</w:t>
      </w:r>
      <w:r w:rsidR="00E5100C" w:rsidRPr="00AE5D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00C" w:rsidRPr="00BA086A" w:rsidRDefault="00AE5DF3" w:rsidP="00BA086A">
      <w:pPr>
        <w:pStyle w:val="a3"/>
        <w:numPr>
          <w:ilvl w:val="0"/>
          <w:numId w:val="36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100C"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кает спонсоров;</w:t>
      </w:r>
    </w:p>
    <w:p w:rsidR="00907A2B" w:rsidRPr="00EC7685" w:rsidRDefault="00AE5DF3" w:rsidP="00EC7685">
      <w:pPr>
        <w:pStyle w:val="a3"/>
        <w:numPr>
          <w:ilvl w:val="0"/>
          <w:numId w:val="36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64752"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ует рейтинг </w:t>
      </w:r>
      <w:r w:rsidR="00C3650F"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– участников </w:t>
      </w:r>
      <w:r w:rsidR="00E64752" w:rsidRPr="00BA086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EC7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B57" w:rsidRDefault="00BA086A" w:rsidP="00BA086A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B4DF6" w:rsidRPr="008B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8401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4DF6" w:rsidRPr="008B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комитета Фестиваля входят представители министерства образования Красноярского края, </w:t>
      </w:r>
      <w:r w:rsidR="00CB159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развития профессионального образования</w:t>
      </w:r>
      <w:r w:rsidR="005B4DF6" w:rsidRPr="008B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159A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093A4B">
        <w:rPr>
          <w:rFonts w:ascii="Times New Roman" w:hAnsi="Times New Roman" w:cs="Times New Roman"/>
          <w:sz w:val="28"/>
          <w:szCs w:val="28"/>
        </w:rPr>
        <w:t xml:space="preserve"> </w:t>
      </w:r>
      <w:r w:rsidR="00B01B57" w:rsidRPr="008B2C85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</w:t>
      </w:r>
      <w:r w:rsidR="009F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7730B5" w:rsidRPr="008B2C85">
        <w:rPr>
          <w:rFonts w:ascii="Times New Roman" w:hAnsi="Times New Roman" w:cs="Times New Roman"/>
          <w:sz w:val="28"/>
          <w:szCs w:val="28"/>
        </w:rPr>
        <w:t>края.</w:t>
      </w:r>
    </w:p>
    <w:p w:rsidR="008401B2" w:rsidRPr="008B2C85" w:rsidRDefault="008401B2" w:rsidP="008401B2">
      <w:pPr>
        <w:pStyle w:val="a3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401B2" w:rsidRPr="008401B2" w:rsidRDefault="008401B2" w:rsidP="008401B2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1B2">
        <w:rPr>
          <w:rFonts w:ascii="Times New Roman" w:hAnsi="Times New Roman" w:cs="Times New Roman"/>
          <w:b/>
          <w:sz w:val="28"/>
          <w:szCs w:val="28"/>
        </w:rPr>
        <w:t>Подведение итогов Фестиваля</w:t>
      </w:r>
    </w:p>
    <w:p w:rsidR="008401B2" w:rsidRDefault="008401B2" w:rsidP="008401B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и, набравшие наибольшее количество баллов, объявляются победителями и лауреатами Фестиваля</w:t>
      </w:r>
      <w:r w:rsidR="005E5E63">
        <w:rPr>
          <w:rFonts w:ascii="Times New Roman" w:hAnsi="Times New Roman" w:cs="Times New Roman"/>
          <w:sz w:val="28"/>
          <w:szCs w:val="28"/>
        </w:rPr>
        <w:t xml:space="preserve"> согласно критериям оценки, </w:t>
      </w:r>
      <w:bookmarkStart w:id="0" w:name="_GoBack"/>
      <w:bookmarkEnd w:id="0"/>
      <w:r w:rsidR="00535592">
        <w:rPr>
          <w:rFonts w:ascii="Times New Roman" w:hAnsi="Times New Roman" w:cs="Times New Roman"/>
          <w:sz w:val="28"/>
          <w:szCs w:val="28"/>
        </w:rPr>
        <w:t>установленных регламентами</w:t>
      </w:r>
      <w:r w:rsidR="005E5E63">
        <w:rPr>
          <w:rFonts w:ascii="Times New Roman" w:hAnsi="Times New Roman" w:cs="Times New Roman"/>
          <w:sz w:val="28"/>
          <w:szCs w:val="28"/>
        </w:rPr>
        <w:t xml:space="preserve"> проведения конк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1B2" w:rsidRPr="008B2C85" w:rsidRDefault="008401B2" w:rsidP="008401B2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уреаты </w:t>
      </w:r>
      <w:r w:rsidRPr="008B2C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ются на присуждение премий поддержки талантливой молодежи в рамках реализации мероприятия «Государственная поддержка талантливой молодежи» приоритетного национального проекта «Образование»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B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8401B2" w:rsidRPr="003863A8" w:rsidRDefault="008401B2" w:rsidP="008401B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63A8">
        <w:rPr>
          <w:rFonts w:ascii="Times New Roman" w:hAnsi="Times New Roman" w:cs="Times New Roman"/>
          <w:sz w:val="28"/>
          <w:szCs w:val="28"/>
        </w:rPr>
        <w:t xml:space="preserve"> По итогам Фестиваля формируется рейтинг </w:t>
      </w:r>
      <w:r w:rsidRPr="008B2C85">
        <w:rPr>
          <w:rFonts w:ascii="Times New Roman" w:hAnsi="Times New Roman" w:cs="Times New Roman"/>
          <w:sz w:val="28"/>
          <w:szCs w:val="28"/>
        </w:rPr>
        <w:t>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C8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8B2C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3863A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Фестив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63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</w:t>
      </w:r>
      <w:r w:rsidR="005E5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Pr="000020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0020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3863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1B2" w:rsidRPr="00AE5DF3" w:rsidRDefault="008401B2" w:rsidP="008401B2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AE5DF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, набравшее в рейтинге по итогам Фестиваля высший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л</w:t>
      </w:r>
      <w:r w:rsidRPr="00AE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ает переходящий Кубок </w:t>
      </w:r>
      <w:r w:rsidRPr="009755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творчества</w:t>
      </w:r>
      <w:r w:rsidRPr="009755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E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0B28" w:rsidRDefault="00D80B28" w:rsidP="00D80B28">
      <w:pPr>
        <w:pStyle w:val="a3"/>
        <w:tabs>
          <w:tab w:val="left" w:pos="-142"/>
          <w:tab w:val="left" w:pos="284"/>
          <w:tab w:val="left" w:pos="360"/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66208" w:rsidRPr="008B2C85" w:rsidRDefault="00566208" w:rsidP="00BA086A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Фестиваля</w:t>
      </w:r>
    </w:p>
    <w:p w:rsidR="00C91EDE" w:rsidRDefault="00C91EDE" w:rsidP="00B4604B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D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66208" w:rsidRPr="00C9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Фестиваля осуществляется </w:t>
      </w:r>
      <w:r w:rsidR="00153AE9" w:rsidRPr="00C9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BB4C1C" w:rsidRPr="00C9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3E4005" w:rsidRPr="00C91ED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Красноярского края</w:t>
      </w:r>
      <w:r w:rsidR="00566208" w:rsidRPr="00C91ED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нсорских и иных привлеченных средств.</w:t>
      </w:r>
    </w:p>
    <w:p w:rsidR="001D4670" w:rsidRPr="00C91EDE" w:rsidRDefault="00C91EDE" w:rsidP="00B4604B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1D4670" w:rsidRPr="00C91E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очные расходы участников очного этапа Фестиваля (проезд, проживание, питание</w:t>
      </w:r>
      <w:r w:rsidR="00BB4C1C" w:rsidRPr="00C9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1D4670" w:rsidRPr="00C91ED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лачиваются командирующей стороной.</w:t>
      </w:r>
    </w:p>
    <w:sectPr w:rsidR="001D4670" w:rsidRPr="00C91EDE" w:rsidSect="00535592">
      <w:footerReference w:type="default" r:id="rId11"/>
      <w:pgSz w:w="11906" w:h="16838"/>
      <w:pgMar w:top="567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CA" w:rsidRDefault="003563CA" w:rsidP="00092456">
      <w:pPr>
        <w:spacing w:after="0" w:line="240" w:lineRule="auto"/>
      </w:pPr>
      <w:r>
        <w:separator/>
      </w:r>
    </w:p>
  </w:endnote>
  <w:endnote w:type="continuationSeparator" w:id="0">
    <w:p w:rsidR="003563CA" w:rsidRDefault="003563CA" w:rsidP="000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405366"/>
      <w:docPartObj>
        <w:docPartGallery w:val="Page Numbers (Bottom of Page)"/>
        <w:docPartUnique/>
      </w:docPartObj>
    </w:sdtPr>
    <w:sdtEndPr/>
    <w:sdtContent>
      <w:p w:rsidR="00AE5DF3" w:rsidRDefault="00AE5DF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592">
          <w:rPr>
            <w:noProof/>
          </w:rPr>
          <w:t>2</w:t>
        </w:r>
        <w:r>
          <w:fldChar w:fldCharType="end"/>
        </w:r>
      </w:p>
    </w:sdtContent>
  </w:sdt>
  <w:p w:rsidR="00AE5DF3" w:rsidRDefault="00AE5D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CA" w:rsidRDefault="003563CA" w:rsidP="00092456">
      <w:pPr>
        <w:spacing w:after="0" w:line="240" w:lineRule="auto"/>
      </w:pPr>
      <w:r>
        <w:separator/>
      </w:r>
    </w:p>
  </w:footnote>
  <w:footnote w:type="continuationSeparator" w:id="0">
    <w:p w:rsidR="003563CA" w:rsidRDefault="003563CA" w:rsidP="000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464"/>
    <w:multiLevelType w:val="hybridMultilevel"/>
    <w:tmpl w:val="86A6F216"/>
    <w:lvl w:ilvl="0" w:tplc="7EF6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5A17"/>
    <w:multiLevelType w:val="hybridMultilevel"/>
    <w:tmpl w:val="C8E6BA62"/>
    <w:lvl w:ilvl="0" w:tplc="7EF6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17C0"/>
    <w:multiLevelType w:val="hybridMultilevel"/>
    <w:tmpl w:val="CBAAC964"/>
    <w:lvl w:ilvl="0" w:tplc="BB3095D2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6169"/>
    <w:multiLevelType w:val="multilevel"/>
    <w:tmpl w:val="3B409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F5250F"/>
    <w:multiLevelType w:val="hybridMultilevel"/>
    <w:tmpl w:val="DAEC4C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76C9E"/>
    <w:multiLevelType w:val="hybridMultilevel"/>
    <w:tmpl w:val="70666F12"/>
    <w:lvl w:ilvl="0" w:tplc="7EF630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8206F"/>
    <w:multiLevelType w:val="hybridMultilevel"/>
    <w:tmpl w:val="E04ED0AA"/>
    <w:lvl w:ilvl="0" w:tplc="7EF6309E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" w15:restartNumberingAfterBreak="0">
    <w:nsid w:val="1C04004E"/>
    <w:multiLevelType w:val="hybridMultilevel"/>
    <w:tmpl w:val="4DBCAD28"/>
    <w:lvl w:ilvl="0" w:tplc="110656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7CB7"/>
    <w:multiLevelType w:val="multilevel"/>
    <w:tmpl w:val="B8B23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BA3FB6"/>
    <w:multiLevelType w:val="hybridMultilevel"/>
    <w:tmpl w:val="B11C1DCC"/>
    <w:lvl w:ilvl="0" w:tplc="041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0" w15:restartNumberingAfterBreak="0">
    <w:nsid w:val="271216F0"/>
    <w:multiLevelType w:val="multilevel"/>
    <w:tmpl w:val="3B409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5C1638"/>
    <w:multiLevelType w:val="hybridMultilevel"/>
    <w:tmpl w:val="4BA44B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3A55DF"/>
    <w:multiLevelType w:val="hybridMultilevel"/>
    <w:tmpl w:val="01F68594"/>
    <w:lvl w:ilvl="0" w:tplc="04190019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53FC0"/>
    <w:multiLevelType w:val="multilevel"/>
    <w:tmpl w:val="5A84CF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BF2CD5"/>
    <w:multiLevelType w:val="multilevel"/>
    <w:tmpl w:val="6A5EF41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5EB4473"/>
    <w:multiLevelType w:val="hybridMultilevel"/>
    <w:tmpl w:val="8A0C51B6"/>
    <w:lvl w:ilvl="0" w:tplc="04190019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9497A"/>
    <w:multiLevelType w:val="hybridMultilevel"/>
    <w:tmpl w:val="F25EC402"/>
    <w:lvl w:ilvl="0" w:tplc="031249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20CC0"/>
    <w:multiLevelType w:val="hybridMultilevel"/>
    <w:tmpl w:val="ABEAA1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D11E5"/>
    <w:multiLevelType w:val="hybridMultilevel"/>
    <w:tmpl w:val="7A56C662"/>
    <w:lvl w:ilvl="0" w:tplc="662AD09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03833"/>
    <w:multiLevelType w:val="hybridMultilevel"/>
    <w:tmpl w:val="5234FDFE"/>
    <w:lvl w:ilvl="0" w:tplc="A84625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F46003"/>
    <w:multiLevelType w:val="hybridMultilevel"/>
    <w:tmpl w:val="25EC5C3A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A55E22"/>
    <w:multiLevelType w:val="multilevel"/>
    <w:tmpl w:val="3B409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8846A7"/>
    <w:multiLevelType w:val="hybridMultilevel"/>
    <w:tmpl w:val="0DE21ABA"/>
    <w:lvl w:ilvl="0" w:tplc="7EF6309E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3" w15:restartNumberingAfterBreak="0">
    <w:nsid w:val="46FF71B2"/>
    <w:multiLevelType w:val="hybridMultilevel"/>
    <w:tmpl w:val="892492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354D35"/>
    <w:multiLevelType w:val="hybridMultilevel"/>
    <w:tmpl w:val="6824C9A0"/>
    <w:lvl w:ilvl="0" w:tplc="04190019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52AA"/>
    <w:multiLevelType w:val="hybridMultilevel"/>
    <w:tmpl w:val="4D30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77942"/>
    <w:multiLevelType w:val="hybridMultilevel"/>
    <w:tmpl w:val="D48459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195983"/>
    <w:multiLevelType w:val="hybridMultilevel"/>
    <w:tmpl w:val="801052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5574258"/>
    <w:multiLevelType w:val="hybridMultilevel"/>
    <w:tmpl w:val="0608B8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52705"/>
    <w:multiLevelType w:val="hybridMultilevel"/>
    <w:tmpl w:val="3620CADC"/>
    <w:lvl w:ilvl="0" w:tplc="7EF6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565EF"/>
    <w:multiLevelType w:val="hybridMultilevel"/>
    <w:tmpl w:val="B210A890"/>
    <w:lvl w:ilvl="0" w:tplc="D578182C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30AEE"/>
    <w:multiLevelType w:val="hybridMultilevel"/>
    <w:tmpl w:val="1D9C65E4"/>
    <w:lvl w:ilvl="0" w:tplc="041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32" w15:restartNumberingAfterBreak="0">
    <w:nsid w:val="62702EFF"/>
    <w:multiLevelType w:val="multilevel"/>
    <w:tmpl w:val="3B409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5042E0"/>
    <w:multiLevelType w:val="multilevel"/>
    <w:tmpl w:val="3B409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6E4CE7"/>
    <w:multiLevelType w:val="multilevel"/>
    <w:tmpl w:val="873A2E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48105D5"/>
    <w:multiLevelType w:val="hybridMultilevel"/>
    <w:tmpl w:val="ED464280"/>
    <w:lvl w:ilvl="0" w:tplc="04190005">
      <w:start w:val="1"/>
      <w:numFmt w:val="bullet"/>
      <w:lvlText w:val=""/>
      <w:lvlJc w:val="left"/>
      <w:pPr>
        <w:ind w:left="12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36" w15:restartNumberingAfterBreak="0">
    <w:nsid w:val="6AD12DF7"/>
    <w:multiLevelType w:val="hybridMultilevel"/>
    <w:tmpl w:val="3CD05040"/>
    <w:lvl w:ilvl="0" w:tplc="2D22F17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60B3"/>
    <w:multiLevelType w:val="hybridMultilevel"/>
    <w:tmpl w:val="E9AE572A"/>
    <w:lvl w:ilvl="0" w:tplc="7EF63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EE5F3D"/>
    <w:multiLevelType w:val="hybridMultilevel"/>
    <w:tmpl w:val="ED2C65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AB46DA"/>
    <w:multiLevelType w:val="hybridMultilevel"/>
    <w:tmpl w:val="97CAC834"/>
    <w:lvl w:ilvl="0" w:tplc="7EF6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50089"/>
    <w:multiLevelType w:val="hybridMultilevel"/>
    <w:tmpl w:val="9E58288E"/>
    <w:lvl w:ilvl="0" w:tplc="5EA415A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57AE6"/>
    <w:multiLevelType w:val="multilevel"/>
    <w:tmpl w:val="1DB40AE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8"/>
  </w:num>
  <w:num w:numId="5">
    <w:abstractNumId w:val="7"/>
  </w:num>
  <w:num w:numId="6">
    <w:abstractNumId w:val="37"/>
  </w:num>
  <w:num w:numId="7">
    <w:abstractNumId w:val="22"/>
  </w:num>
  <w:num w:numId="8">
    <w:abstractNumId w:val="25"/>
  </w:num>
  <w:num w:numId="9">
    <w:abstractNumId w:val="0"/>
  </w:num>
  <w:num w:numId="10">
    <w:abstractNumId w:val="5"/>
  </w:num>
  <w:num w:numId="11">
    <w:abstractNumId w:val="29"/>
  </w:num>
  <w:num w:numId="12">
    <w:abstractNumId w:val="36"/>
  </w:num>
  <w:num w:numId="13">
    <w:abstractNumId w:val="18"/>
  </w:num>
  <w:num w:numId="14">
    <w:abstractNumId w:val="30"/>
  </w:num>
  <w:num w:numId="15">
    <w:abstractNumId w:val="2"/>
  </w:num>
  <w:num w:numId="16">
    <w:abstractNumId w:val="23"/>
  </w:num>
  <w:num w:numId="17">
    <w:abstractNumId w:val="40"/>
  </w:num>
  <w:num w:numId="18">
    <w:abstractNumId w:val="11"/>
  </w:num>
  <w:num w:numId="19">
    <w:abstractNumId w:val="27"/>
  </w:num>
  <w:num w:numId="20">
    <w:abstractNumId w:val="28"/>
  </w:num>
  <w:num w:numId="21">
    <w:abstractNumId w:val="20"/>
  </w:num>
  <w:num w:numId="22">
    <w:abstractNumId w:val="26"/>
  </w:num>
  <w:num w:numId="23">
    <w:abstractNumId w:val="38"/>
  </w:num>
  <w:num w:numId="24">
    <w:abstractNumId w:val="31"/>
  </w:num>
  <w:num w:numId="25">
    <w:abstractNumId w:val="9"/>
  </w:num>
  <w:num w:numId="26">
    <w:abstractNumId w:val="41"/>
  </w:num>
  <w:num w:numId="27">
    <w:abstractNumId w:val="14"/>
  </w:num>
  <w:num w:numId="28">
    <w:abstractNumId w:val="13"/>
  </w:num>
  <w:num w:numId="29">
    <w:abstractNumId w:val="35"/>
  </w:num>
  <w:num w:numId="30">
    <w:abstractNumId w:val="17"/>
  </w:num>
  <w:num w:numId="31">
    <w:abstractNumId w:val="4"/>
  </w:num>
  <w:num w:numId="32">
    <w:abstractNumId w:val="33"/>
  </w:num>
  <w:num w:numId="33">
    <w:abstractNumId w:val="3"/>
  </w:num>
  <w:num w:numId="34">
    <w:abstractNumId w:val="21"/>
  </w:num>
  <w:num w:numId="35">
    <w:abstractNumId w:val="15"/>
  </w:num>
  <w:num w:numId="36">
    <w:abstractNumId w:val="12"/>
  </w:num>
  <w:num w:numId="37">
    <w:abstractNumId w:val="24"/>
  </w:num>
  <w:num w:numId="38">
    <w:abstractNumId w:val="19"/>
  </w:num>
  <w:num w:numId="39">
    <w:abstractNumId w:val="39"/>
  </w:num>
  <w:num w:numId="40">
    <w:abstractNumId w:val="6"/>
  </w:num>
  <w:num w:numId="41">
    <w:abstractNumId w:val="34"/>
  </w:num>
  <w:num w:numId="42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08"/>
    <w:rsid w:val="00002072"/>
    <w:rsid w:val="000121A7"/>
    <w:rsid w:val="00017E50"/>
    <w:rsid w:val="0002112B"/>
    <w:rsid w:val="00021843"/>
    <w:rsid w:val="00022DC7"/>
    <w:rsid w:val="00024B0E"/>
    <w:rsid w:val="00036822"/>
    <w:rsid w:val="00042A22"/>
    <w:rsid w:val="000445C1"/>
    <w:rsid w:val="00050269"/>
    <w:rsid w:val="00054AE2"/>
    <w:rsid w:val="00056611"/>
    <w:rsid w:val="00065AF3"/>
    <w:rsid w:val="00065DFB"/>
    <w:rsid w:val="000822F0"/>
    <w:rsid w:val="00092456"/>
    <w:rsid w:val="00093A4B"/>
    <w:rsid w:val="00094BA3"/>
    <w:rsid w:val="000A3923"/>
    <w:rsid w:val="000B0A71"/>
    <w:rsid w:val="000B1EA7"/>
    <w:rsid w:val="000B40BB"/>
    <w:rsid w:val="000B42FC"/>
    <w:rsid w:val="000B6A94"/>
    <w:rsid w:val="000B716B"/>
    <w:rsid w:val="000D07E0"/>
    <w:rsid w:val="000D3031"/>
    <w:rsid w:val="000D3D23"/>
    <w:rsid w:val="000D4D1F"/>
    <w:rsid w:val="000D6807"/>
    <w:rsid w:val="000E2379"/>
    <w:rsid w:val="000F441F"/>
    <w:rsid w:val="000F7C7C"/>
    <w:rsid w:val="0011357E"/>
    <w:rsid w:val="00116F01"/>
    <w:rsid w:val="00124936"/>
    <w:rsid w:val="00126741"/>
    <w:rsid w:val="0012785A"/>
    <w:rsid w:val="0013045A"/>
    <w:rsid w:val="00134E38"/>
    <w:rsid w:val="001361C5"/>
    <w:rsid w:val="001370CD"/>
    <w:rsid w:val="001441FE"/>
    <w:rsid w:val="00146839"/>
    <w:rsid w:val="00152BBA"/>
    <w:rsid w:val="00153AE9"/>
    <w:rsid w:val="00155860"/>
    <w:rsid w:val="0015741F"/>
    <w:rsid w:val="00161D3F"/>
    <w:rsid w:val="00161DDD"/>
    <w:rsid w:val="001626AB"/>
    <w:rsid w:val="00165031"/>
    <w:rsid w:val="00173B42"/>
    <w:rsid w:val="001772C3"/>
    <w:rsid w:val="001811E3"/>
    <w:rsid w:val="00182741"/>
    <w:rsid w:val="00185FB7"/>
    <w:rsid w:val="001A52BC"/>
    <w:rsid w:val="001A575A"/>
    <w:rsid w:val="001A5A1D"/>
    <w:rsid w:val="001B40C8"/>
    <w:rsid w:val="001C335A"/>
    <w:rsid w:val="001C3E49"/>
    <w:rsid w:val="001C5FB6"/>
    <w:rsid w:val="001D0935"/>
    <w:rsid w:val="001D17DE"/>
    <w:rsid w:val="001D4670"/>
    <w:rsid w:val="001D68A6"/>
    <w:rsid w:val="001D6901"/>
    <w:rsid w:val="001D6C23"/>
    <w:rsid w:val="001E02B8"/>
    <w:rsid w:val="001E165E"/>
    <w:rsid w:val="001E1AEE"/>
    <w:rsid w:val="001E1D45"/>
    <w:rsid w:val="001F4FF0"/>
    <w:rsid w:val="001F53C1"/>
    <w:rsid w:val="001F625B"/>
    <w:rsid w:val="001F6B72"/>
    <w:rsid w:val="00201089"/>
    <w:rsid w:val="0020247E"/>
    <w:rsid w:val="00203FAA"/>
    <w:rsid w:val="00206A36"/>
    <w:rsid w:val="00215E0F"/>
    <w:rsid w:val="0022014E"/>
    <w:rsid w:val="002219CF"/>
    <w:rsid w:val="00227AFB"/>
    <w:rsid w:val="00231E38"/>
    <w:rsid w:val="0024638B"/>
    <w:rsid w:val="00247296"/>
    <w:rsid w:val="00251A21"/>
    <w:rsid w:val="00251B8D"/>
    <w:rsid w:val="00252C2B"/>
    <w:rsid w:val="002560CB"/>
    <w:rsid w:val="00266AC2"/>
    <w:rsid w:val="00266F2F"/>
    <w:rsid w:val="0027178F"/>
    <w:rsid w:val="002808A2"/>
    <w:rsid w:val="00295C91"/>
    <w:rsid w:val="00295EB5"/>
    <w:rsid w:val="00297C4D"/>
    <w:rsid w:val="002A2B62"/>
    <w:rsid w:val="002A31C8"/>
    <w:rsid w:val="002A3423"/>
    <w:rsid w:val="002A783B"/>
    <w:rsid w:val="002B6B73"/>
    <w:rsid w:val="002C5A40"/>
    <w:rsid w:val="002C75AD"/>
    <w:rsid w:val="002D0A78"/>
    <w:rsid w:val="002D42F7"/>
    <w:rsid w:val="002E0054"/>
    <w:rsid w:val="002E3C8D"/>
    <w:rsid w:val="002F2D8B"/>
    <w:rsid w:val="002F3227"/>
    <w:rsid w:val="002F4776"/>
    <w:rsid w:val="0030048B"/>
    <w:rsid w:val="0031033A"/>
    <w:rsid w:val="0031311D"/>
    <w:rsid w:val="00316548"/>
    <w:rsid w:val="003217B8"/>
    <w:rsid w:val="0033269F"/>
    <w:rsid w:val="00335A17"/>
    <w:rsid w:val="00335AFB"/>
    <w:rsid w:val="003435EE"/>
    <w:rsid w:val="00344457"/>
    <w:rsid w:val="00351673"/>
    <w:rsid w:val="0035327B"/>
    <w:rsid w:val="003548EE"/>
    <w:rsid w:val="00355279"/>
    <w:rsid w:val="0035548A"/>
    <w:rsid w:val="003563CA"/>
    <w:rsid w:val="003806F0"/>
    <w:rsid w:val="00381050"/>
    <w:rsid w:val="00384B0D"/>
    <w:rsid w:val="003863A8"/>
    <w:rsid w:val="00393FF2"/>
    <w:rsid w:val="00395353"/>
    <w:rsid w:val="003A45B5"/>
    <w:rsid w:val="003A74EA"/>
    <w:rsid w:val="003A7CD5"/>
    <w:rsid w:val="003B0120"/>
    <w:rsid w:val="003B09F4"/>
    <w:rsid w:val="003B242E"/>
    <w:rsid w:val="003B278D"/>
    <w:rsid w:val="003B3E6C"/>
    <w:rsid w:val="003B523C"/>
    <w:rsid w:val="003B79F0"/>
    <w:rsid w:val="003C7C44"/>
    <w:rsid w:val="003D0024"/>
    <w:rsid w:val="003D429B"/>
    <w:rsid w:val="003D56C7"/>
    <w:rsid w:val="003D7615"/>
    <w:rsid w:val="003D7644"/>
    <w:rsid w:val="003E0F53"/>
    <w:rsid w:val="003E30D5"/>
    <w:rsid w:val="003E4005"/>
    <w:rsid w:val="003F0330"/>
    <w:rsid w:val="004132ED"/>
    <w:rsid w:val="004168D1"/>
    <w:rsid w:val="00420FCB"/>
    <w:rsid w:val="00421C0F"/>
    <w:rsid w:val="00426222"/>
    <w:rsid w:val="00441A09"/>
    <w:rsid w:val="00452467"/>
    <w:rsid w:val="00460765"/>
    <w:rsid w:val="004616B2"/>
    <w:rsid w:val="00464915"/>
    <w:rsid w:val="00467D20"/>
    <w:rsid w:val="004706C9"/>
    <w:rsid w:val="00475612"/>
    <w:rsid w:val="004802B5"/>
    <w:rsid w:val="004976D4"/>
    <w:rsid w:val="004A4FD6"/>
    <w:rsid w:val="004A54CA"/>
    <w:rsid w:val="004A6B4A"/>
    <w:rsid w:val="004B39F2"/>
    <w:rsid w:val="004B5DD2"/>
    <w:rsid w:val="004D1EBB"/>
    <w:rsid w:val="004D5054"/>
    <w:rsid w:val="004D5BD9"/>
    <w:rsid w:val="004F4D1B"/>
    <w:rsid w:val="004F758F"/>
    <w:rsid w:val="00501B82"/>
    <w:rsid w:val="00514249"/>
    <w:rsid w:val="00516FE4"/>
    <w:rsid w:val="00530CB8"/>
    <w:rsid w:val="00535592"/>
    <w:rsid w:val="00535F00"/>
    <w:rsid w:val="00537DF2"/>
    <w:rsid w:val="005417B8"/>
    <w:rsid w:val="00547F6B"/>
    <w:rsid w:val="00553301"/>
    <w:rsid w:val="00553C19"/>
    <w:rsid w:val="00565971"/>
    <w:rsid w:val="00566208"/>
    <w:rsid w:val="005665BE"/>
    <w:rsid w:val="005665CD"/>
    <w:rsid w:val="00570089"/>
    <w:rsid w:val="00572D20"/>
    <w:rsid w:val="0057589C"/>
    <w:rsid w:val="00577817"/>
    <w:rsid w:val="005907E3"/>
    <w:rsid w:val="00590E0D"/>
    <w:rsid w:val="005A0F9B"/>
    <w:rsid w:val="005A2A68"/>
    <w:rsid w:val="005A38A1"/>
    <w:rsid w:val="005B1EEC"/>
    <w:rsid w:val="005B2088"/>
    <w:rsid w:val="005B2F4A"/>
    <w:rsid w:val="005B4DF6"/>
    <w:rsid w:val="005C08C5"/>
    <w:rsid w:val="005C0CA4"/>
    <w:rsid w:val="005C1FF5"/>
    <w:rsid w:val="005C246D"/>
    <w:rsid w:val="005D3384"/>
    <w:rsid w:val="005E062A"/>
    <w:rsid w:val="005E5E63"/>
    <w:rsid w:val="005E6C9D"/>
    <w:rsid w:val="005F16C4"/>
    <w:rsid w:val="005F1D66"/>
    <w:rsid w:val="00601535"/>
    <w:rsid w:val="006054EC"/>
    <w:rsid w:val="00616E55"/>
    <w:rsid w:val="006229EF"/>
    <w:rsid w:val="0062408E"/>
    <w:rsid w:val="00630CEC"/>
    <w:rsid w:val="00630E30"/>
    <w:rsid w:val="0063385C"/>
    <w:rsid w:val="0063387F"/>
    <w:rsid w:val="00644771"/>
    <w:rsid w:val="00646328"/>
    <w:rsid w:val="0065053D"/>
    <w:rsid w:val="00651547"/>
    <w:rsid w:val="00653F3D"/>
    <w:rsid w:val="006678D6"/>
    <w:rsid w:val="00683AAC"/>
    <w:rsid w:val="0069057D"/>
    <w:rsid w:val="006910B7"/>
    <w:rsid w:val="006923A4"/>
    <w:rsid w:val="00696ACC"/>
    <w:rsid w:val="006B4BF2"/>
    <w:rsid w:val="006B5F8D"/>
    <w:rsid w:val="006B6B7F"/>
    <w:rsid w:val="006C6770"/>
    <w:rsid w:val="006D0FC8"/>
    <w:rsid w:val="006D15D4"/>
    <w:rsid w:val="006E13DD"/>
    <w:rsid w:val="006E48A1"/>
    <w:rsid w:val="006E4C24"/>
    <w:rsid w:val="006E6FE1"/>
    <w:rsid w:val="006F57F6"/>
    <w:rsid w:val="006F7D13"/>
    <w:rsid w:val="0070730D"/>
    <w:rsid w:val="00712EF8"/>
    <w:rsid w:val="00716C10"/>
    <w:rsid w:val="0072097E"/>
    <w:rsid w:val="00723940"/>
    <w:rsid w:val="00726000"/>
    <w:rsid w:val="00726468"/>
    <w:rsid w:val="0073317D"/>
    <w:rsid w:val="00733431"/>
    <w:rsid w:val="007359A3"/>
    <w:rsid w:val="007365EB"/>
    <w:rsid w:val="00737EEB"/>
    <w:rsid w:val="00746273"/>
    <w:rsid w:val="00753E7A"/>
    <w:rsid w:val="00765699"/>
    <w:rsid w:val="00766ED9"/>
    <w:rsid w:val="007730B5"/>
    <w:rsid w:val="007748B0"/>
    <w:rsid w:val="007757A8"/>
    <w:rsid w:val="0078329C"/>
    <w:rsid w:val="007840C4"/>
    <w:rsid w:val="007946DD"/>
    <w:rsid w:val="0079786B"/>
    <w:rsid w:val="007978B2"/>
    <w:rsid w:val="007A194A"/>
    <w:rsid w:val="007C0114"/>
    <w:rsid w:val="007C1AD3"/>
    <w:rsid w:val="007C1F7C"/>
    <w:rsid w:val="007C3586"/>
    <w:rsid w:val="007C3A9F"/>
    <w:rsid w:val="007C4773"/>
    <w:rsid w:val="007C4A0A"/>
    <w:rsid w:val="007C76D9"/>
    <w:rsid w:val="007D469D"/>
    <w:rsid w:val="007D51B7"/>
    <w:rsid w:val="007E07E6"/>
    <w:rsid w:val="007E4484"/>
    <w:rsid w:val="007F2BB4"/>
    <w:rsid w:val="007F4CDE"/>
    <w:rsid w:val="007F5137"/>
    <w:rsid w:val="00807EA1"/>
    <w:rsid w:val="0081372D"/>
    <w:rsid w:val="00816CE7"/>
    <w:rsid w:val="00821A4F"/>
    <w:rsid w:val="0083227B"/>
    <w:rsid w:val="008401B2"/>
    <w:rsid w:val="00842542"/>
    <w:rsid w:val="00853091"/>
    <w:rsid w:val="00857164"/>
    <w:rsid w:val="00877332"/>
    <w:rsid w:val="00877CC5"/>
    <w:rsid w:val="00887F3F"/>
    <w:rsid w:val="00891FBB"/>
    <w:rsid w:val="008A599F"/>
    <w:rsid w:val="008A5A35"/>
    <w:rsid w:val="008A6E9B"/>
    <w:rsid w:val="008B1DFF"/>
    <w:rsid w:val="008B2C85"/>
    <w:rsid w:val="008B3ACA"/>
    <w:rsid w:val="008B3E1E"/>
    <w:rsid w:val="008B53E0"/>
    <w:rsid w:val="008C2927"/>
    <w:rsid w:val="008C6877"/>
    <w:rsid w:val="008C77CD"/>
    <w:rsid w:val="008D6CD3"/>
    <w:rsid w:val="008E4DA5"/>
    <w:rsid w:val="008F5531"/>
    <w:rsid w:val="009017A5"/>
    <w:rsid w:val="00907A2B"/>
    <w:rsid w:val="009107BC"/>
    <w:rsid w:val="0091399A"/>
    <w:rsid w:val="00914686"/>
    <w:rsid w:val="00915D2A"/>
    <w:rsid w:val="00916E30"/>
    <w:rsid w:val="009268A3"/>
    <w:rsid w:val="009273D8"/>
    <w:rsid w:val="0092762B"/>
    <w:rsid w:val="00930CE4"/>
    <w:rsid w:val="009324A3"/>
    <w:rsid w:val="0094435A"/>
    <w:rsid w:val="00944920"/>
    <w:rsid w:val="00945287"/>
    <w:rsid w:val="00947B1E"/>
    <w:rsid w:val="00950686"/>
    <w:rsid w:val="00953A33"/>
    <w:rsid w:val="00960ABB"/>
    <w:rsid w:val="00972FF6"/>
    <w:rsid w:val="00975535"/>
    <w:rsid w:val="00975C5C"/>
    <w:rsid w:val="00982FD4"/>
    <w:rsid w:val="00983F5F"/>
    <w:rsid w:val="009A09DC"/>
    <w:rsid w:val="009A48E9"/>
    <w:rsid w:val="009B13C5"/>
    <w:rsid w:val="009C39F4"/>
    <w:rsid w:val="009C4C60"/>
    <w:rsid w:val="009C7BBC"/>
    <w:rsid w:val="009D684A"/>
    <w:rsid w:val="009D6BD9"/>
    <w:rsid w:val="009E47B8"/>
    <w:rsid w:val="009F4C30"/>
    <w:rsid w:val="00A10F38"/>
    <w:rsid w:val="00A116C9"/>
    <w:rsid w:val="00A13780"/>
    <w:rsid w:val="00A154B9"/>
    <w:rsid w:val="00A1597C"/>
    <w:rsid w:val="00A20FA7"/>
    <w:rsid w:val="00A22BB4"/>
    <w:rsid w:val="00A27377"/>
    <w:rsid w:val="00A31217"/>
    <w:rsid w:val="00A32D55"/>
    <w:rsid w:val="00A43FB8"/>
    <w:rsid w:val="00A46373"/>
    <w:rsid w:val="00A4666B"/>
    <w:rsid w:val="00A5012E"/>
    <w:rsid w:val="00A50C5F"/>
    <w:rsid w:val="00A50CFA"/>
    <w:rsid w:val="00A569BA"/>
    <w:rsid w:val="00A57C9C"/>
    <w:rsid w:val="00A62682"/>
    <w:rsid w:val="00A62817"/>
    <w:rsid w:val="00A64566"/>
    <w:rsid w:val="00A70348"/>
    <w:rsid w:val="00A71748"/>
    <w:rsid w:val="00A72CBA"/>
    <w:rsid w:val="00A77277"/>
    <w:rsid w:val="00A85556"/>
    <w:rsid w:val="00A91390"/>
    <w:rsid w:val="00A9201C"/>
    <w:rsid w:val="00A92660"/>
    <w:rsid w:val="00A9340D"/>
    <w:rsid w:val="00A95356"/>
    <w:rsid w:val="00A966C8"/>
    <w:rsid w:val="00A96CE8"/>
    <w:rsid w:val="00A97CDD"/>
    <w:rsid w:val="00AA2A2F"/>
    <w:rsid w:val="00AA3262"/>
    <w:rsid w:val="00AA4D27"/>
    <w:rsid w:val="00AA7B92"/>
    <w:rsid w:val="00AB3DC5"/>
    <w:rsid w:val="00AB679B"/>
    <w:rsid w:val="00AB766B"/>
    <w:rsid w:val="00AB78C0"/>
    <w:rsid w:val="00AC0F4C"/>
    <w:rsid w:val="00AC29D9"/>
    <w:rsid w:val="00AC5A94"/>
    <w:rsid w:val="00AC6C69"/>
    <w:rsid w:val="00AD193D"/>
    <w:rsid w:val="00AD1F3A"/>
    <w:rsid w:val="00AD6C7E"/>
    <w:rsid w:val="00AD6E2C"/>
    <w:rsid w:val="00AD729F"/>
    <w:rsid w:val="00AD733F"/>
    <w:rsid w:val="00AD7AB5"/>
    <w:rsid w:val="00AE533F"/>
    <w:rsid w:val="00AE535C"/>
    <w:rsid w:val="00AE5DF3"/>
    <w:rsid w:val="00AF034B"/>
    <w:rsid w:val="00AF16B5"/>
    <w:rsid w:val="00AF20C9"/>
    <w:rsid w:val="00B00128"/>
    <w:rsid w:val="00B01B57"/>
    <w:rsid w:val="00B04AFD"/>
    <w:rsid w:val="00B07D84"/>
    <w:rsid w:val="00B07F84"/>
    <w:rsid w:val="00B10009"/>
    <w:rsid w:val="00B10B43"/>
    <w:rsid w:val="00B146BC"/>
    <w:rsid w:val="00B2113B"/>
    <w:rsid w:val="00B21421"/>
    <w:rsid w:val="00B23F19"/>
    <w:rsid w:val="00B24F17"/>
    <w:rsid w:val="00B251EB"/>
    <w:rsid w:val="00B25A7D"/>
    <w:rsid w:val="00B27318"/>
    <w:rsid w:val="00B301EC"/>
    <w:rsid w:val="00B3709D"/>
    <w:rsid w:val="00B40CDE"/>
    <w:rsid w:val="00B4107D"/>
    <w:rsid w:val="00B4232A"/>
    <w:rsid w:val="00B43A8C"/>
    <w:rsid w:val="00B45B8C"/>
    <w:rsid w:val="00B4604B"/>
    <w:rsid w:val="00B46796"/>
    <w:rsid w:val="00B547A8"/>
    <w:rsid w:val="00B55B26"/>
    <w:rsid w:val="00B55E48"/>
    <w:rsid w:val="00B63006"/>
    <w:rsid w:val="00B65D45"/>
    <w:rsid w:val="00B67BD4"/>
    <w:rsid w:val="00B67D9B"/>
    <w:rsid w:val="00B70A7F"/>
    <w:rsid w:val="00B735EB"/>
    <w:rsid w:val="00B826AE"/>
    <w:rsid w:val="00B9369D"/>
    <w:rsid w:val="00B94D4D"/>
    <w:rsid w:val="00BA086A"/>
    <w:rsid w:val="00BB02CB"/>
    <w:rsid w:val="00BB0E26"/>
    <w:rsid w:val="00BB279B"/>
    <w:rsid w:val="00BB433A"/>
    <w:rsid w:val="00BB4C1C"/>
    <w:rsid w:val="00BC6EA4"/>
    <w:rsid w:val="00BD0F9E"/>
    <w:rsid w:val="00BD1FA1"/>
    <w:rsid w:val="00BE266A"/>
    <w:rsid w:val="00BF2D8B"/>
    <w:rsid w:val="00BF5BE5"/>
    <w:rsid w:val="00C033F8"/>
    <w:rsid w:val="00C0563C"/>
    <w:rsid w:val="00C074AE"/>
    <w:rsid w:val="00C1601A"/>
    <w:rsid w:val="00C166FD"/>
    <w:rsid w:val="00C16827"/>
    <w:rsid w:val="00C21A45"/>
    <w:rsid w:val="00C25F40"/>
    <w:rsid w:val="00C27C62"/>
    <w:rsid w:val="00C32A2C"/>
    <w:rsid w:val="00C33C87"/>
    <w:rsid w:val="00C3650F"/>
    <w:rsid w:val="00C53AC8"/>
    <w:rsid w:val="00C55726"/>
    <w:rsid w:val="00C62264"/>
    <w:rsid w:val="00C63995"/>
    <w:rsid w:val="00C727A0"/>
    <w:rsid w:val="00C74C35"/>
    <w:rsid w:val="00C750F9"/>
    <w:rsid w:val="00C7685A"/>
    <w:rsid w:val="00C76A55"/>
    <w:rsid w:val="00C9169D"/>
    <w:rsid w:val="00C91EDE"/>
    <w:rsid w:val="00C92D8A"/>
    <w:rsid w:val="00CA0C12"/>
    <w:rsid w:val="00CA0DE7"/>
    <w:rsid w:val="00CB1319"/>
    <w:rsid w:val="00CB159A"/>
    <w:rsid w:val="00CB20A1"/>
    <w:rsid w:val="00CB5DEC"/>
    <w:rsid w:val="00CC0E99"/>
    <w:rsid w:val="00CC1689"/>
    <w:rsid w:val="00CC1FB7"/>
    <w:rsid w:val="00CC2839"/>
    <w:rsid w:val="00CD043A"/>
    <w:rsid w:val="00CD59C3"/>
    <w:rsid w:val="00CE08FB"/>
    <w:rsid w:val="00CE79E6"/>
    <w:rsid w:val="00CF581A"/>
    <w:rsid w:val="00CF7C41"/>
    <w:rsid w:val="00D0331B"/>
    <w:rsid w:val="00D04E55"/>
    <w:rsid w:val="00D0583F"/>
    <w:rsid w:val="00D1625C"/>
    <w:rsid w:val="00D36EF9"/>
    <w:rsid w:val="00D460E2"/>
    <w:rsid w:val="00D478A5"/>
    <w:rsid w:val="00D509B0"/>
    <w:rsid w:val="00D66F3B"/>
    <w:rsid w:val="00D671B1"/>
    <w:rsid w:val="00D740D1"/>
    <w:rsid w:val="00D80B28"/>
    <w:rsid w:val="00D8422C"/>
    <w:rsid w:val="00D863B2"/>
    <w:rsid w:val="00D87507"/>
    <w:rsid w:val="00D902E9"/>
    <w:rsid w:val="00D90747"/>
    <w:rsid w:val="00DA2165"/>
    <w:rsid w:val="00DA2861"/>
    <w:rsid w:val="00DA3461"/>
    <w:rsid w:val="00DA3586"/>
    <w:rsid w:val="00DA38E4"/>
    <w:rsid w:val="00DA58B0"/>
    <w:rsid w:val="00DA6B08"/>
    <w:rsid w:val="00DB0F89"/>
    <w:rsid w:val="00DB56C3"/>
    <w:rsid w:val="00DC0047"/>
    <w:rsid w:val="00DC290A"/>
    <w:rsid w:val="00DD0916"/>
    <w:rsid w:val="00DE45D2"/>
    <w:rsid w:val="00DE536C"/>
    <w:rsid w:val="00DE6607"/>
    <w:rsid w:val="00DF0BE1"/>
    <w:rsid w:val="00DF4871"/>
    <w:rsid w:val="00DF6A7D"/>
    <w:rsid w:val="00E00923"/>
    <w:rsid w:val="00E0762C"/>
    <w:rsid w:val="00E12ADD"/>
    <w:rsid w:val="00E12FEE"/>
    <w:rsid w:val="00E13AA4"/>
    <w:rsid w:val="00E157F9"/>
    <w:rsid w:val="00E20B3D"/>
    <w:rsid w:val="00E2578B"/>
    <w:rsid w:val="00E27451"/>
    <w:rsid w:val="00E31D8E"/>
    <w:rsid w:val="00E34480"/>
    <w:rsid w:val="00E35AF0"/>
    <w:rsid w:val="00E42C3F"/>
    <w:rsid w:val="00E4583E"/>
    <w:rsid w:val="00E46090"/>
    <w:rsid w:val="00E5100C"/>
    <w:rsid w:val="00E55349"/>
    <w:rsid w:val="00E55E1A"/>
    <w:rsid w:val="00E57ABE"/>
    <w:rsid w:val="00E61BC9"/>
    <w:rsid w:val="00E625D2"/>
    <w:rsid w:val="00E62C5B"/>
    <w:rsid w:val="00E639CA"/>
    <w:rsid w:val="00E64752"/>
    <w:rsid w:val="00E66FA3"/>
    <w:rsid w:val="00E70D22"/>
    <w:rsid w:val="00E807B0"/>
    <w:rsid w:val="00E95D65"/>
    <w:rsid w:val="00EA1A92"/>
    <w:rsid w:val="00EB2C7C"/>
    <w:rsid w:val="00EB3EE5"/>
    <w:rsid w:val="00EB7826"/>
    <w:rsid w:val="00EC7685"/>
    <w:rsid w:val="00EC7A0D"/>
    <w:rsid w:val="00EE6D95"/>
    <w:rsid w:val="00EE7F11"/>
    <w:rsid w:val="00EF1206"/>
    <w:rsid w:val="00EF4B74"/>
    <w:rsid w:val="00F11519"/>
    <w:rsid w:val="00F152B6"/>
    <w:rsid w:val="00F22719"/>
    <w:rsid w:val="00F233FA"/>
    <w:rsid w:val="00F23E54"/>
    <w:rsid w:val="00F32928"/>
    <w:rsid w:val="00F34B3D"/>
    <w:rsid w:val="00F43568"/>
    <w:rsid w:val="00F50754"/>
    <w:rsid w:val="00F515DF"/>
    <w:rsid w:val="00F60688"/>
    <w:rsid w:val="00F61497"/>
    <w:rsid w:val="00F62D94"/>
    <w:rsid w:val="00F64DA9"/>
    <w:rsid w:val="00F652B2"/>
    <w:rsid w:val="00F73EA7"/>
    <w:rsid w:val="00F82D84"/>
    <w:rsid w:val="00F945FC"/>
    <w:rsid w:val="00F95799"/>
    <w:rsid w:val="00FA1484"/>
    <w:rsid w:val="00FA58A5"/>
    <w:rsid w:val="00FD1A7A"/>
    <w:rsid w:val="00FD55E1"/>
    <w:rsid w:val="00FD60F5"/>
    <w:rsid w:val="00FD70F4"/>
    <w:rsid w:val="00FE0AB8"/>
    <w:rsid w:val="00FE1557"/>
    <w:rsid w:val="00FE1CFD"/>
    <w:rsid w:val="00FE3C60"/>
    <w:rsid w:val="00FE3E7D"/>
    <w:rsid w:val="00FE67A3"/>
    <w:rsid w:val="00FE7DD0"/>
    <w:rsid w:val="00FF06AD"/>
    <w:rsid w:val="00FF13B8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BA6FA3-4160-410B-BA76-2B46B5B8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7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208"/>
    <w:pPr>
      <w:ind w:left="720"/>
      <w:contextualSpacing/>
    </w:pPr>
  </w:style>
  <w:style w:type="table" w:styleId="a4">
    <w:name w:val="Table Grid"/>
    <w:basedOn w:val="a1"/>
    <w:uiPriority w:val="59"/>
    <w:rsid w:val="0056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6620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566208"/>
  </w:style>
  <w:style w:type="paragraph" w:styleId="a6">
    <w:name w:val="No Spacing"/>
    <w:uiPriority w:val="1"/>
    <w:qFormat/>
    <w:rsid w:val="00566208"/>
    <w:pPr>
      <w:spacing w:after="0" w:line="240" w:lineRule="auto"/>
    </w:pPr>
  </w:style>
  <w:style w:type="paragraph" w:customStyle="1" w:styleId="p5">
    <w:name w:val="p5"/>
    <w:basedOn w:val="a"/>
    <w:rsid w:val="0056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6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662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8">
    <w:name w:val="Основной текст Знак"/>
    <w:basedOn w:val="a0"/>
    <w:link w:val="a7"/>
    <w:rsid w:val="0056620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09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2456"/>
  </w:style>
  <w:style w:type="paragraph" w:styleId="ab">
    <w:name w:val="footer"/>
    <w:basedOn w:val="a"/>
    <w:link w:val="ac"/>
    <w:uiPriority w:val="99"/>
    <w:unhideWhenUsed/>
    <w:rsid w:val="0009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2456"/>
  </w:style>
  <w:style w:type="paragraph" w:styleId="ad">
    <w:name w:val="Balloon Text"/>
    <w:basedOn w:val="a"/>
    <w:link w:val="ae"/>
    <w:uiPriority w:val="99"/>
    <w:semiHidden/>
    <w:unhideWhenUsed/>
    <w:rsid w:val="00CA0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0C12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CA0DE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A0DE7"/>
  </w:style>
  <w:style w:type="character" w:styleId="af1">
    <w:name w:val="Strong"/>
    <w:qFormat/>
    <w:rsid w:val="00CA0DE7"/>
    <w:rPr>
      <w:b/>
      <w:bCs/>
    </w:rPr>
  </w:style>
  <w:style w:type="paragraph" w:customStyle="1" w:styleId="msonormalcxspmiddle">
    <w:name w:val="msonormalcxspmiddle"/>
    <w:basedOn w:val="a"/>
    <w:rsid w:val="00CA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CA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middle">
    <w:name w:val="msobodytextindentcxspmiddle"/>
    <w:basedOn w:val="a"/>
    <w:rsid w:val="00CA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0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3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vs@center-r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er-r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7342-E315-4AD1-9701-936523BA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мичева Галина Николаевна</dc:creator>
  <cp:lastModifiedBy>Туктарова Равиля Расимовна</cp:lastModifiedBy>
  <cp:revision>2</cp:revision>
  <cp:lastPrinted>2020-02-21T09:45:00Z</cp:lastPrinted>
  <dcterms:created xsi:type="dcterms:W3CDTF">2020-02-25T01:42:00Z</dcterms:created>
  <dcterms:modified xsi:type="dcterms:W3CDTF">2020-02-25T01:42:00Z</dcterms:modified>
</cp:coreProperties>
</file>